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E271CC" w:rsidR="00E4321B" w:rsidRPr="00E4321B" w:rsidRDefault="00CF00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F4D313C" w:rsidR="00DF4FD8" w:rsidRPr="00DF4FD8" w:rsidRDefault="00CF00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3D049B" w:rsidR="00DF4FD8" w:rsidRPr="0075070E" w:rsidRDefault="00CF00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EC578F" w:rsidR="00DF4FD8" w:rsidRPr="00DF4FD8" w:rsidRDefault="00CF0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294A96" w:rsidR="00DF4FD8" w:rsidRPr="00DF4FD8" w:rsidRDefault="00CF0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4EE8D6" w:rsidR="00DF4FD8" w:rsidRPr="00DF4FD8" w:rsidRDefault="00CF0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79D754" w:rsidR="00DF4FD8" w:rsidRPr="00DF4FD8" w:rsidRDefault="00CF0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136F3E" w:rsidR="00DF4FD8" w:rsidRPr="00DF4FD8" w:rsidRDefault="00CF0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E2DE5A" w:rsidR="00DF4FD8" w:rsidRPr="00DF4FD8" w:rsidRDefault="00CF0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181793" w:rsidR="00DF4FD8" w:rsidRPr="00DF4FD8" w:rsidRDefault="00CF0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D28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B27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8CCA5A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14AED1A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334C720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1D9E87D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57C4A59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9B6BE5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9BD8270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DFCD092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137D73C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8E459A1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8AF48B5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E0120DE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8616B4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95ED65E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854C95A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F9F76CF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BA83279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3345794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54A4A65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98C55E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B3610FF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49704CC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3813ADE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1B6DBEC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B7487BC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3110EE8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A91C2C" w:rsidR="00DF4FD8" w:rsidRPr="00CF007D" w:rsidRDefault="00CF00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00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0189805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811A32B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5DD4144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E3EAD5C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58D8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3AC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DB9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3F2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64B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398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45B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208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A42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52BEE0" w:rsidR="00B87141" w:rsidRPr="0075070E" w:rsidRDefault="00CF00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5595A3" w:rsidR="00B87141" w:rsidRPr="00DF4FD8" w:rsidRDefault="00CF0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B9D77D" w:rsidR="00B87141" w:rsidRPr="00DF4FD8" w:rsidRDefault="00CF0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B604CC" w:rsidR="00B87141" w:rsidRPr="00DF4FD8" w:rsidRDefault="00CF0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00F7DF" w:rsidR="00B87141" w:rsidRPr="00DF4FD8" w:rsidRDefault="00CF0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451355" w:rsidR="00B87141" w:rsidRPr="00DF4FD8" w:rsidRDefault="00CF0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D37894" w:rsidR="00B87141" w:rsidRPr="00DF4FD8" w:rsidRDefault="00CF0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DEEA43" w:rsidR="00B87141" w:rsidRPr="00DF4FD8" w:rsidRDefault="00CF0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B2E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220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450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33B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183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468E6A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8FE42E0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DCE6F0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81271A8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EAAB09E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9CC82AD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9D8FBCF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07F1363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4909105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358BDB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D097063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05F20C5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C4963A9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C397576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D773039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90CDDDD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E46928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0358A52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A82C843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FA4A619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65CABC3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59B57B4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00C0AE0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4DF84C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6F58D23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76DD51D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53AD06D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EFF0DEA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CAA5ED5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CF3FBBD" w:rsidR="00DF0BAE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0D8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E56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72D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2FB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658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4494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0E1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A695ED" w:rsidR="00857029" w:rsidRPr="0075070E" w:rsidRDefault="00CF00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98A447" w:rsidR="00857029" w:rsidRPr="00DF4FD8" w:rsidRDefault="00CF0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52AFF0" w:rsidR="00857029" w:rsidRPr="00DF4FD8" w:rsidRDefault="00CF0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98FDB7" w:rsidR="00857029" w:rsidRPr="00DF4FD8" w:rsidRDefault="00CF0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E405E4" w:rsidR="00857029" w:rsidRPr="00DF4FD8" w:rsidRDefault="00CF0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FDD8E5" w:rsidR="00857029" w:rsidRPr="00DF4FD8" w:rsidRDefault="00CF0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A1D456" w:rsidR="00857029" w:rsidRPr="00DF4FD8" w:rsidRDefault="00CF0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14D592" w:rsidR="00857029" w:rsidRPr="00DF4FD8" w:rsidRDefault="00CF0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793855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A3771CB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AEB40B1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83B0A44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E495E3C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FF73651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C20EEDD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28F5B2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3A50C4A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B37E385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D83687C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9526396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2D27FBB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83D8D97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43B6FF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9F28037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A79ACB9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CE63646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F6CAC83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4EDD7F4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C486AE8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BB84C5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20F8EA9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DA3527F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7D2C8EA" w:rsidR="00DF4FD8" w:rsidRPr="00CF007D" w:rsidRDefault="00CF00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00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AEDE37B" w:rsidR="00DF4FD8" w:rsidRPr="00CF007D" w:rsidRDefault="00CF00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00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A7AF484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C065DFF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F0FA52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F5CB6ED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751A57F" w:rsidR="00DF4FD8" w:rsidRPr="004020EB" w:rsidRDefault="00CF0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246C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091A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508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E62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493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E64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88D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690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CA8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539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EDF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227F8E" w:rsidR="00C54E9D" w:rsidRDefault="00CF007D">
            <w:r>
              <w:t>Oct 27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EB8E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727540" w:rsidR="00C54E9D" w:rsidRDefault="00CF007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CB2D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8400C2" w:rsidR="00C54E9D" w:rsidRDefault="00CF007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94A3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4374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440F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C7E6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0E81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D507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7EC1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9F3F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D0C0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45E2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7414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04CA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39F4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007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5 - Q4 Calendar</dc:title>
  <dc:subject>Quarter 4 Calendar with New Zealand Holidays</dc:subject>
  <dc:creator>General Blue Corporation</dc:creator>
  <keywords>New Zealand 2025 - Q4 Calendar, Printable, Easy to Customize, Holiday Calendar</keywords>
  <dc:description/>
  <dcterms:created xsi:type="dcterms:W3CDTF">2019-12-12T15:31:00.0000000Z</dcterms:created>
  <dcterms:modified xsi:type="dcterms:W3CDTF">2022-10-18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